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78" w:rsidRDefault="006822AC">
      <w:pPr>
        <w:rPr>
          <w:rFonts w:hint="eastAsia"/>
        </w:rPr>
      </w:pPr>
    </w:p>
    <w:p w:rsidR="0073405A" w:rsidRDefault="0073405A">
      <w:r>
        <w:rPr>
          <w:rFonts w:hint="eastAsia"/>
        </w:rPr>
        <w:t>N</w:t>
      </w:r>
      <w:r>
        <w:t xml:space="preserve">ew </w:t>
      </w:r>
      <w:proofErr w:type="spellStart"/>
      <w:r>
        <w:t>Rstlab</w:t>
      </w:r>
      <w:proofErr w:type="spellEnd"/>
      <w:r>
        <w:t xml:space="preserve"> introduction</w:t>
      </w:r>
    </w:p>
    <w:p w:rsidR="0073405A" w:rsidRDefault="0073405A"/>
    <w:p w:rsidR="00621D38" w:rsidRDefault="00621D38">
      <w:r>
        <w:t xml:space="preserve">Load group functionalities </w:t>
      </w:r>
    </w:p>
    <w:p w:rsidR="0073405A" w:rsidRPr="00621D38" w:rsidRDefault="0073405A" w:rsidP="0073405A">
      <w:pPr>
        <w:rPr>
          <w:b/>
          <w:sz w:val="22"/>
        </w:rPr>
      </w:pPr>
      <w:r w:rsidRPr="00621D38">
        <w:rPr>
          <w:b/>
          <w:sz w:val="22"/>
        </w:rPr>
        <w:t>RstLab1_1_LoadCase</w:t>
      </w:r>
    </w:p>
    <w:p w:rsidR="00621D38" w:rsidRDefault="00621D38" w:rsidP="0073405A">
      <w:pPr>
        <w:ind w:leftChars="100" w:left="210"/>
      </w:pPr>
      <w:r w:rsidRPr="00621D38">
        <w:t>Functionality:</w:t>
      </w:r>
      <w:r>
        <w:t xml:space="preserve"> </w:t>
      </w:r>
    </w:p>
    <w:p w:rsidR="0073405A" w:rsidRDefault="00621D38" w:rsidP="00621D38">
      <w:pPr>
        <w:pStyle w:val="ListParagraph"/>
        <w:numPr>
          <w:ilvl w:val="0"/>
          <w:numId w:val="1"/>
        </w:numPr>
        <w:ind w:firstLineChars="0"/>
      </w:pPr>
      <w:r>
        <w:t xml:space="preserve">Get all </w:t>
      </w:r>
      <w:proofErr w:type="spellStart"/>
      <w:r>
        <w:t>LoadCase</w:t>
      </w:r>
      <w:proofErr w:type="spellEnd"/>
      <w:r>
        <w:t xml:space="preserve"> objects, and show their names</w:t>
      </w:r>
    </w:p>
    <w:p w:rsidR="00621D38" w:rsidRDefault="00621D38" w:rsidP="00621D38">
      <w:pPr>
        <w:pStyle w:val="ListParagraph"/>
        <w:numPr>
          <w:ilvl w:val="0"/>
          <w:numId w:val="1"/>
        </w:numPr>
        <w:ind w:firstLineChars="0"/>
      </w:pPr>
      <w:r>
        <w:t xml:space="preserve">Create a </w:t>
      </w:r>
      <w:proofErr w:type="spellStart"/>
      <w:r>
        <w:t>LoadUsage</w:t>
      </w:r>
      <w:proofErr w:type="spellEnd"/>
      <w:r>
        <w:t xml:space="preserve"> “</w:t>
      </w:r>
      <w:proofErr w:type="spellStart"/>
      <w:r w:rsidRPr="00542596">
        <w:t>MainTainLoad</w:t>
      </w:r>
      <w:proofErr w:type="spellEnd"/>
      <w:r>
        <w:t>” if it doesn’t exist.</w:t>
      </w:r>
    </w:p>
    <w:p w:rsidR="00621D38" w:rsidRDefault="00621D38" w:rsidP="00621D38">
      <w:pPr>
        <w:pStyle w:val="ListParagraph"/>
        <w:numPr>
          <w:ilvl w:val="0"/>
          <w:numId w:val="1"/>
        </w:numPr>
        <w:ind w:firstLineChars="0"/>
      </w:pPr>
      <w:r>
        <w:t xml:space="preserve">Get all </w:t>
      </w:r>
      <w:proofErr w:type="spellStart"/>
      <w:r>
        <w:t>LoadCombination</w:t>
      </w:r>
      <w:proofErr w:type="spellEnd"/>
      <w:r>
        <w:t xml:space="preserve"> objects, and show their details</w:t>
      </w:r>
    </w:p>
    <w:p w:rsidR="00621D38" w:rsidRDefault="00621D38" w:rsidP="0073405A">
      <w:pPr>
        <w:ind w:leftChars="100" w:left="210"/>
      </w:pPr>
      <w:r w:rsidRPr="00621D38">
        <w:t>How to use</w:t>
      </w:r>
      <w:r w:rsidR="00B27D5B">
        <w:t xml:space="preserve">:  </w:t>
      </w:r>
    </w:p>
    <w:p w:rsidR="00621D38" w:rsidRDefault="00621D38" w:rsidP="0073405A">
      <w:pPr>
        <w:ind w:leftChars="100" w:left="210"/>
      </w:pPr>
      <w:r>
        <w:t xml:space="preserve">  Open</w:t>
      </w:r>
      <w:r w:rsidR="00D53CCB">
        <w:t xml:space="preserve"> any document that contains </w:t>
      </w:r>
      <w:proofErr w:type="spellStart"/>
      <w:r w:rsidR="00D53CCB">
        <w:t>LoadCombination</w:t>
      </w:r>
      <w:proofErr w:type="spellEnd"/>
      <w:r w:rsidR="00D53CCB">
        <w:t>.</w:t>
      </w:r>
      <w:r>
        <w:t xml:space="preserve"> </w:t>
      </w:r>
      <w:r w:rsidRPr="00621D38">
        <w:t>ModelForNewRstLabCommands.rvt</w:t>
      </w:r>
      <w:r>
        <w:t xml:space="preserve"> file</w:t>
      </w:r>
      <w:r w:rsidR="00D53CCB">
        <w:t xml:space="preserve"> can be used. </w:t>
      </w:r>
      <w:proofErr w:type="gramStart"/>
      <w:r>
        <w:t>start</w:t>
      </w:r>
      <w:proofErr w:type="gramEnd"/>
      <w:r>
        <w:t xml:space="preserve"> this command.</w:t>
      </w:r>
    </w:p>
    <w:p w:rsidR="00621D38" w:rsidRPr="00D53CCB" w:rsidRDefault="00621D38" w:rsidP="0073405A">
      <w:pPr>
        <w:ind w:leftChars="100" w:left="210"/>
      </w:pPr>
    </w:p>
    <w:p w:rsidR="0073405A" w:rsidRDefault="00621D38" w:rsidP="00621D38">
      <w:pPr>
        <w:rPr>
          <w:b/>
          <w:sz w:val="22"/>
        </w:rPr>
      </w:pPr>
      <w:r w:rsidRPr="00621D38">
        <w:rPr>
          <w:b/>
          <w:sz w:val="22"/>
        </w:rPr>
        <w:t>RstLab1_2_LoadsOperation</w:t>
      </w:r>
    </w:p>
    <w:p w:rsidR="00621D38" w:rsidRDefault="00621D38" w:rsidP="0073405A">
      <w:pPr>
        <w:ind w:leftChars="100" w:left="210"/>
        <w:rPr>
          <w:sz w:val="22"/>
        </w:rPr>
      </w:pPr>
      <w:r w:rsidRPr="00621D38">
        <w:rPr>
          <w:sz w:val="22"/>
        </w:rPr>
        <w:t>Functionality:</w:t>
      </w:r>
    </w:p>
    <w:p w:rsidR="00621D38" w:rsidRDefault="00621D38" w:rsidP="00621D38">
      <w:pPr>
        <w:pStyle w:val="ListParagraph"/>
        <w:numPr>
          <w:ilvl w:val="0"/>
          <w:numId w:val="2"/>
        </w:numPr>
        <w:ind w:firstLineChars="0"/>
        <w:rPr>
          <w:sz w:val="22"/>
        </w:rPr>
      </w:pPr>
      <w:r>
        <w:rPr>
          <w:sz w:val="22"/>
        </w:rPr>
        <w:t>Get one point load type</w:t>
      </w:r>
    </w:p>
    <w:p w:rsidR="00621D38" w:rsidRDefault="00621D38" w:rsidP="00621D38">
      <w:pPr>
        <w:pStyle w:val="ListParagraph"/>
        <w:numPr>
          <w:ilvl w:val="0"/>
          <w:numId w:val="2"/>
        </w:numPr>
        <w:ind w:firstLineChars="0"/>
        <w:rPr>
          <w:sz w:val="22"/>
        </w:rPr>
      </w:pPr>
      <w:r>
        <w:rPr>
          <w:sz w:val="22"/>
        </w:rPr>
        <w:t>Create point load with force and moment using this type</w:t>
      </w:r>
      <w:r w:rsidR="00B27D5B">
        <w:rPr>
          <w:sz w:val="22"/>
        </w:rPr>
        <w:t xml:space="preserve"> from the picking point.</w:t>
      </w:r>
    </w:p>
    <w:p w:rsidR="00621D38" w:rsidRDefault="00621D38" w:rsidP="00621D38">
      <w:pPr>
        <w:pStyle w:val="ListParagraph"/>
        <w:numPr>
          <w:ilvl w:val="0"/>
          <w:numId w:val="2"/>
        </w:numPr>
        <w:ind w:firstLineChars="0"/>
        <w:rPr>
          <w:sz w:val="22"/>
        </w:rPr>
      </w:pPr>
      <w:r>
        <w:rPr>
          <w:sz w:val="22"/>
        </w:rPr>
        <w:t>Get all point loads and show their property value.</w:t>
      </w:r>
    </w:p>
    <w:p w:rsidR="00621D38" w:rsidRDefault="00621D38" w:rsidP="00621D38">
      <w:pPr>
        <w:pStyle w:val="ListParagraph"/>
        <w:numPr>
          <w:ilvl w:val="0"/>
          <w:numId w:val="2"/>
        </w:numPr>
        <w:ind w:firstLineChars="0"/>
        <w:rPr>
          <w:sz w:val="22"/>
        </w:rPr>
      </w:pPr>
      <w:r>
        <w:rPr>
          <w:sz w:val="22"/>
        </w:rPr>
        <w:t xml:space="preserve">Change one point load’s force, show the changes in </w:t>
      </w:r>
      <w:proofErr w:type="spellStart"/>
      <w:r>
        <w:rPr>
          <w:sz w:val="22"/>
        </w:rPr>
        <w:t>messagebox</w:t>
      </w:r>
      <w:proofErr w:type="spellEnd"/>
      <w:r>
        <w:rPr>
          <w:sz w:val="22"/>
        </w:rPr>
        <w:t>.</w:t>
      </w:r>
    </w:p>
    <w:p w:rsidR="00621D38" w:rsidRDefault="00621D38" w:rsidP="00621D38">
      <w:pPr>
        <w:ind w:leftChars="100" w:left="210"/>
        <w:rPr>
          <w:sz w:val="22"/>
        </w:rPr>
      </w:pPr>
      <w:r>
        <w:rPr>
          <w:sz w:val="22"/>
        </w:rPr>
        <w:t>How to use:</w:t>
      </w:r>
    </w:p>
    <w:p w:rsidR="00621D38" w:rsidRPr="00153117" w:rsidRDefault="00B27D5B" w:rsidP="00621D38">
      <w:pPr>
        <w:ind w:leftChars="200" w:left="420"/>
        <w:rPr>
          <w:sz w:val="22"/>
        </w:rPr>
      </w:pPr>
      <w:r>
        <w:rPr>
          <w:sz w:val="22"/>
        </w:rPr>
        <w:t xml:space="preserve">Open </w:t>
      </w:r>
      <w:r w:rsidRPr="00153117">
        <w:rPr>
          <w:sz w:val="22"/>
        </w:rPr>
        <w:t>ModelForNewRstLabCommands.rvt file</w:t>
      </w:r>
      <w:r w:rsidR="004A1F88" w:rsidRPr="00153117">
        <w:rPr>
          <w:sz w:val="22"/>
        </w:rPr>
        <w:t>, start the command, pick a point.</w:t>
      </w:r>
    </w:p>
    <w:p w:rsidR="004A1F88" w:rsidRDefault="004A1F88" w:rsidP="00621D38">
      <w:pPr>
        <w:ind w:leftChars="200" w:left="420"/>
        <w:rPr>
          <w:sz w:val="22"/>
        </w:rPr>
      </w:pPr>
    </w:p>
    <w:p w:rsidR="004A1F88" w:rsidRPr="00153117" w:rsidRDefault="004A1F88" w:rsidP="004A1F88">
      <w:pPr>
        <w:rPr>
          <w:sz w:val="22"/>
        </w:rPr>
      </w:pPr>
      <w:r w:rsidRPr="00153117">
        <w:rPr>
          <w:sz w:val="22"/>
        </w:rPr>
        <w:t>RstLab2_1_ListStructuralColumns</w:t>
      </w:r>
    </w:p>
    <w:p w:rsidR="004A1F88" w:rsidRPr="00153117" w:rsidRDefault="004A1F88" w:rsidP="004A1F88">
      <w:pPr>
        <w:ind w:leftChars="100" w:left="210"/>
        <w:rPr>
          <w:sz w:val="22"/>
        </w:rPr>
      </w:pPr>
      <w:r w:rsidRPr="00153117">
        <w:rPr>
          <w:sz w:val="22"/>
        </w:rPr>
        <w:t>Functionality:</w:t>
      </w:r>
    </w:p>
    <w:p w:rsidR="006433DB" w:rsidRPr="00153117" w:rsidRDefault="004A1F88" w:rsidP="006433DB">
      <w:pPr>
        <w:pStyle w:val="ListParagraph"/>
        <w:numPr>
          <w:ilvl w:val="0"/>
          <w:numId w:val="3"/>
        </w:numPr>
        <w:ind w:firstLineChars="0"/>
        <w:rPr>
          <w:sz w:val="22"/>
        </w:rPr>
      </w:pPr>
      <w:r w:rsidRPr="00153117">
        <w:rPr>
          <w:sz w:val="22"/>
        </w:rPr>
        <w:t>Get all structural columns and show their details.</w:t>
      </w:r>
    </w:p>
    <w:p w:rsidR="004A1F88" w:rsidRDefault="006433DB" w:rsidP="006433DB">
      <w:pPr>
        <w:ind w:leftChars="100" w:left="210"/>
        <w:rPr>
          <w:sz w:val="22"/>
        </w:rPr>
      </w:pPr>
      <w:r>
        <w:rPr>
          <w:sz w:val="22"/>
        </w:rPr>
        <w:t>How to use:</w:t>
      </w:r>
    </w:p>
    <w:p w:rsidR="006433DB" w:rsidRPr="006433DB" w:rsidRDefault="006433DB" w:rsidP="006433DB">
      <w:pPr>
        <w:ind w:leftChars="200" w:left="420"/>
        <w:rPr>
          <w:sz w:val="22"/>
        </w:rPr>
      </w:pPr>
      <w:r>
        <w:rPr>
          <w:sz w:val="22"/>
        </w:rPr>
        <w:t xml:space="preserve">Open any document that contains structural columns, </w:t>
      </w:r>
      <w:r w:rsidRPr="00153117">
        <w:rPr>
          <w:sz w:val="22"/>
        </w:rPr>
        <w:t>ModelForNewRstLabCommands.rvt can be used. Start the command.</w:t>
      </w:r>
    </w:p>
    <w:p w:rsidR="006433DB" w:rsidRDefault="006433DB" w:rsidP="004A1F88">
      <w:pPr>
        <w:rPr>
          <w:sz w:val="22"/>
        </w:rPr>
      </w:pPr>
    </w:p>
    <w:p w:rsidR="006433DB" w:rsidRPr="00153117" w:rsidRDefault="006433DB" w:rsidP="004A1F88">
      <w:pPr>
        <w:rPr>
          <w:sz w:val="22"/>
        </w:rPr>
      </w:pPr>
      <w:r w:rsidRPr="00153117">
        <w:rPr>
          <w:sz w:val="22"/>
        </w:rPr>
        <w:t>RstLab2_2_ListStructuralWalls</w:t>
      </w:r>
    </w:p>
    <w:p w:rsidR="006433DB" w:rsidRPr="00153117" w:rsidRDefault="006433DB" w:rsidP="006433DB">
      <w:pPr>
        <w:ind w:leftChars="100" w:left="210"/>
        <w:rPr>
          <w:sz w:val="22"/>
        </w:rPr>
      </w:pPr>
      <w:r w:rsidRPr="00153117">
        <w:rPr>
          <w:sz w:val="22"/>
        </w:rPr>
        <w:t>Functinality:</w:t>
      </w:r>
    </w:p>
    <w:p w:rsidR="006433DB" w:rsidRPr="00153117" w:rsidRDefault="006433DB" w:rsidP="00222511">
      <w:pPr>
        <w:pStyle w:val="ListParagraph"/>
        <w:numPr>
          <w:ilvl w:val="0"/>
          <w:numId w:val="4"/>
        </w:numPr>
        <w:ind w:firstLineChars="0"/>
        <w:rPr>
          <w:sz w:val="22"/>
        </w:rPr>
      </w:pPr>
      <w:r w:rsidRPr="00153117">
        <w:rPr>
          <w:sz w:val="22"/>
        </w:rPr>
        <w:t>List all structural wall and their details</w:t>
      </w:r>
    </w:p>
    <w:p w:rsidR="006433DB" w:rsidRDefault="00222511" w:rsidP="00222511">
      <w:pPr>
        <w:ind w:leftChars="100" w:left="210"/>
        <w:rPr>
          <w:sz w:val="22"/>
        </w:rPr>
      </w:pPr>
      <w:r>
        <w:rPr>
          <w:sz w:val="22"/>
        </w:rPr>
        <w:t>How to use:</w:t>
      </w:r>
    </w:p>
    <w:p w:rsidR="00222511" w:rsidRPr="00153117" w:rsidRDefault="00222511" w:rsidP="00222511">
      <w:pPr>
        <w:ind w:leftChars="200" w:left="420"/>
        <w:rPr>
          <w:sz w:val="22"/>
        </w:rPr>
      </w:pPr>
      <w:r>
        <w:rPr>
          <w:sz w:val="22"/>
        </w:rPr>
        <w:t xml:space="preserve">Open any document that contains structural walls, </w:t>
      </w:r>
      <w:r w:rsidRPr="00153117">
        <w:rPr>
          <w:sz w:val="22"/>
        </w:rPr>
        <w:t>ModelForNewRstLabCommands.rvt can be used. Start the command.</w:t>
      </w:r>
    </w:p>
    <w:p w:rsidR="00D87C02" w:rsidRPr="00153117" w:rsidRDefault="00D87C02" w:rsidP="00222511">
      <w:pPr>
        <w:ind w:leftChars="200" w:left="420"/>
        <w:rPr>
          <w:sz w:val="22"/>
        </w:rPr>
      </w:pPr>
    </w:p>
    <w:p w:rsidR="00D87C02" w:rsidRPr="00153117" w:rsidRDefault="00D87C02" w:rsidP="00D87C02">
      <w:pPr>
        <w:rPr>
          <w:sz w:val="22"/>
        </w:rPr>
      </w:pPr>
      <w:r w:rsidRPr="00153117">
        <w:rPr>
          <w:sz w:val="22"/>
        </w:rPr>
        <w:t>RstLab3_1_GetAnalyticalModel</w:t>
      </w:r>
    </w:p>
    <w:p w:rsidR="00D87C02" w:rsidRPr="00153117" w:rsidRDefault="00D87C02" w:rsidP="00D87C02">
      <w:pPr>
        <w:ind w:leftChars="100" w:left="210"/>
        <w:rPr>
          <w:sz w:val="22"/>
        </w:rPr>
      </w:pPr>
      <w:r w:rsidRPr="00153117">
        <w:rPr>
          <w:sz w:val="22"/>
        </w:rPr>
        <w:t>Functionality:</w:t>
      </w:r>
    </w:p>
    <w:p w:rsidR="00D87C02" w:rsidRPr="00D87C02" w:rsidRDefault="00D87C02" w:rsidP="00D87C02">
      <w:pPr>
        <w:pStyle w:val="ListParagraph"/>
        <w:numPr>
          <w:ilvl w:val="0"/>
          <w:numId w:val="5"/>
        </w:numPr>
        <w:ind w:firstLineChars="0"/>
        <w:rPr>
          <w:sz w:val="22"/>
        </w:rPr>
      </w:pPr>
      <w:r>
        <w:rPr>
          <w:sz w:val="22"/>
        </w:rPr>
        <w:t>Display the selected beam/brace’s analytical curve, support information</w:t>
      </w:r>
    </w:p>
    <w:p w:rsidR="00222511" w:rsidRDefault="00D87C02" w:rsidP="00222511">
      <w:pPr>
        <w:ind w:leftChars="100" w:left="210"/>
        <w:rPr>
          <w:sz w:val="22"/>
        </w:rPr>
      </w:pPr>
      <w:r>
        <w:rPr>
          <w:sz w:val="22"/>
        </w:rPr>
        <w:t>How to use:</w:t>
      </w:r>
    </w:p>
    <w:p w:rsidR="00D87C02" w:rsidRDefault="00D87C02" w:rsidP="00D87C02">
      <w:pPr>
        <w:ind w:leftChars="200" w:left="420"/>
      </w:pPr>
      <w:r>
        <w:rPr>
          <w:sz w:val="22"/>
        </w:rPr>
        <w:t xml:space="preserve">Open any document that contains structural beam/brace. </w:t>
      </w:r>
      <w:r w:rsidR="0042409C">
        <w:rPr>
          <w:sz w:val="22"/>
        </w:rPr>
        <w:t xml:space="preserve">Make sure that structural </w:t>
      </w:r>
      <w:r w:rsidR="006822AC">
        <w:rPr>
          <w:sz w:val="22"/>
        </w:rPr>
        <w:t>S</w:t>
      </w:r>
      <w:r w:rsidR="0042409C">
        <w:rPr>
          <w:sz w:val="22"/>
        </w:rPr>
        <w:t xml:space="preserve">ettings </w:t>
      </w:r>
      <w:proofErr w:type="gramStart"/>
      <w:r w:rsidR="0042409C">
        <w:rPr>
          <w:sz w:val="22"/>
        </w:rPr>
        <w:t>has</w:t>
      </w:r>
      <w:proofErr w:type="gramEnd"/>
      <w:r w:rsidR="0042409C">
        <w:rPr>
          <w:sz w:val="22"/>
        </w:rPr>
        <w:t xml:space="preserve"> checked “Member supports”. </w:t>
      </w:r>
      <w:r w:rsidR="0042409C" w:rsidRPr="00621D38">
        <w:t>ModelForNewRstLabCommands.rvt</w:t>
      </w:r>
      <w:r w:rsidR="0042409C">
        <w:t xml:space="preserve"> can be used. Start the command. Select a beam/brace.</w:t>
      </w:r>
    </w:p>
    <w:p w:rsidR="0042409C" w:rsidRDefault="0042409C" w:rsidP="00D87C02">
      <w:pPr>
        <w:ind w:leftChars="200" w:left="420"/>
      </w:pPr>
    </w:p>
    <w:p w:rsidR="0042409C" w:rsidRPr="002450EA" w:rsidRDefault="0042409C" w:rsidP="0042409C">
      <w:r w:rsidRPr="002450EA">
        <w:lastRenderedPageBreak/>
        <w:t>RstLab3_2_GetBeamRigidLink</w:t>
      </w:r>
    </w:p>
    <w:p w:rsidR="0042409C" w:rsidRPr="002450EA" w:rsidRDefault="0042409C" w:rsidP="0042409C">
      <w:pPr>
        <w:ind w:leftChars="100" w:left="210"/>
      </w:pPr>
      <w:r w:rsidRPr="002450EA">
        <w:t>Functionality:</w:t>
      </w:r>
    </w:p>
    <w:p w:rsidR="0042409C" w:rsidRPr="002450EA" w:rsidRDefault="0042409C" w:rsidP="0042409C">
      <w:pPr>
        <w:pStyle w:val="ListParagraph"/>
        <w:numPr>
          <w:ilvl w:val="0"/>
          <w:numId w:val="6"/>
        </w:numPr>
        <w:ind w:firstLineChars="0"/>
      </w:pPr>
      <w:r w:rsidRPr="002450EA">
        <w:t>Display the rigid link curve of a selected beam.</w:t>
      </w:r>
    </w:p>
    <w:p w:rsidR="0042409C" w:rsidRPr="002450EA" w:rsidRDefault="0042409C" w:rsidP="0042409C">
      <w:pPr>
        <w:pStyle w:val="ListParagraph"/>
        <w:ind w:leftChars="71" w:left="149" w:firstLineChars="0" w:firstLine="0"/>
      </w:pPr>
      <w:r w:rsidRPr="002450EA">
        <w:t>How to use:</w:t>
      </w:r>
    </w:p>
    <w:p w:rsidR="0042409C" w:rsidRPr="0042409C" w:rsidRDefault="0042409C" w:rsidP="0042409C">
      <w:pPr>
        <w:pStyle w:val="ListParagraph"/>
        <w:ind w:leftChars="171" w:left="359" w:firstLineChars="0" w:firstLine="0"/>
        <w:rPr>
          <w:rFonts w:ascii="Fixedsys" w:hAnsi="Fixedsys" w:cs="Times New Roman"/>
          <w:noProof/>
          <w:kern w:val="0"/>
          <w:sz w:val="18"/>
          <w:szCs w:val="18"/>
        </w:rPr>
      </w:pPr>
      <w:r w:rsidRPr="002450EA">
        <w:t xml:space="preserve">Open a model that has a beam, and this beam has rigid link. </w:t>
      </w:r>
      <w:r w:rsidRPr="00621D38">
        <w:t>ModelForNewRstLabCommands.rvt</w:t>
      </w:r>
      <w:r>
        <w:t xml:space="preserve"> can be used. Start the command, and pick a beam.</w:t>
      </w:r>
    </w:p>
    <w:p w:rsidR="0042409C" w:rsidRDefault="0042409C" w:rsidP="0042409C">
      <w:pPr>
        <w:rPr>
          <w:sz w:val="22"/>
        </w:rPr>
      </w:pPr>
    </w:p>
    <w:p w:rsidR="008F1E25" w:rsidRDefault="008F1E25" w:rsidP="0042409C">
      <w:r w:rsidRPr="008F1E25">
        <w:t>RstLab3_3_EditAnalyticalModel</w:t>
      </w:r>
    </w:p>
    <w:p w:rsidR="008F1E25" w:rsidRDefault="008F1E25" w:rsidP="008F1E25">
      <w:pPr>
        <w:ind w:leftChars="100" w:left="210"/>
      </w:pPr>
      <w:r>
        <w:t>Functionality:</w:t>
      </w:r>
    </w:p>
    <w:p w:rsidR="008F1E25" w:rsidRDefault="008F1E25" w:rsidP="008F1E25">
      <w:pPr>
        <w:pStyle w:val="ListParagraph"/>
        <w:numPr>
          <w:ilvl w:val="0"/>
          <w:numId w:val="7"/>
        </w:numPr>
        <w:ind w:firstLineChars="0"/>
      </w:pPr>
      <w:r>
        <w:t>Offset a selected column’s analytical model</w:t>
      </w:r>
    </w:p>
    <w:p w:rsidR="008F1E25" w:rsidRDefault="008F1E25" w:rsidP="008F1E25">
      <w:pPr>
        <w:pStyle w:val="ListParagraph"/>
        <w:numPr>
          <w:ilvl w:val="0"/>
          <w:numId w:val="7"/>
        </w:numPr>
        <w:ind w:firstLineChars="0"/>
      </w:pPr>
      <w:r>
        <w:t>Change the vertical projection to top of physical for a selected column.</w:t>
      </w:r>
    </w:p>
    <w:p w:rsidR="008F1E25" w:rsidRDefault="009904FC" w:rsidP="009904FC">
      <w:r>
        <w:t xml:space="preserve">  How to use:</w:t>
      </w:r>
    </w:p>
    <w:p w:rsidR="009904FC" w:rsidRDefault="009904FC" w:rsidP="009904FC">
      <w:pPr>
        <w:pStyle w:val="ListParagraph"/>
        <w:numPr>
          <w:ilvl w:val="0"/>
          <w:numId w:val="8"/>
        </w:numPr>
        <w:ind w:firstLineChars="0"/>
      </w:pPr>
      <w:r>
        <w:t>Open any document that has structural column.</w:t>
      </w:r>
    </w:p>
    <w:p w:rsidR="009904FC" w:rsidRDefault="009904FC" w:rsidP="009904FC">
      <w:pPr>
        <w:pStyle w:val="ListParagraph"/>
        <w:numPr>
          <w:ilvl w:val="0"/>
          <w:numId w:val="8"/>
        </w:numPr>
        <w:ind w:firstLineChars="0"/>
      </w:pPr>
      <w:r>
        <w:t>Start the command</w:t>
      </w:r>
    </w:p>
    <w:p w:rsidR="009904FC" w:rsidRDefault="009904FC" w:rsidP="009904FC">
      <w:pPr>
        <w:pStyle w:val="ListParagraph"/>
        <w:numPr>
          <w:ilvl w:val="0"/>
          <w:numId w:val="8"/>
        </w:numPr>
        <w:ind w:firstLineChars="0"/>
      </w:pPr>
      <w:r>
        <w:t>Pick a column.</w:t>
      </w:r>
    </w:p>
    <w:p w:rsidR="009904FC" w:rsidRDefault="009904FC" w:rsidP="009904FC">
      <w:pPr>
        <w:pStyle w:val="ListParagraph"/>
        <w:numPr>
          <w:ilvl w:val="0"/>
          <w:numId w:val="8"/>
        </w:numPr>
        <w:ind w:firstLineChars="0"/>
      </w:pPr>
      <w:r>
        <w:t>Pick another column.</w:t>
      </w:r>
    </w:p>
    <w:p w:rsidR="00542596" w:rsidRDefault="00542596" w:rsidP="00542596"/>
    <w:p w:rsidR="000F773E" w:rsidRPr="00542596" w:rsidRDefault="000F773E" w:rsidP="00542596">
      <w:r w:rsidRPr="00542596">
        <w:t>RstLab4_1_CreateRebarShape</w:t>
      </w:r>
    </w:p>
    <w:p w:rsidR="000F773E" w:rsidRPr="00542596" w:rsidRDefault="000F773E" w:rsidP="000F773E">
      <w:pPr>
        <w:pStyle w:val="ListParagraph"/>
        <w:ind w:leftChars="171" w:left="359" w:firstLineChars="0" w:firstLine="0"/>
      </w:pPr>
      <w:r w:rsidRPr="00542596">
        <w:t>Functionality:</w:t>
      </w:r>
    </w:p>
    <w:p w:rsidR="008F1E25" w:rsidRPr="00542596" w:rsidRDefault="000F773E" w:rsidP="00542596">
      <w:pPr>
        <w:pStyle w:val="ListParagraph"/>
        <w:numPr>
          <w:ilvl w:val="0"/>
          <w:numId w:val="9"/>
        </w:numPr>
        <w:ind w:firstLineChars="0"/>
      </w:pPr>
      <w:r w:rsidRPr="00542596">
        <w:t>Create a 5 segment rebar shape.</w:t>
      </w:r>
    </w:p>
    <w:p w:rsidR="00542596" w:rsidRPr="00542596" w:rsidRDefault="00542596" w:rsidP="00542596">
      <w:pPr>
        <w:ind w:leftChars="100" w:left="210" w:firstLineChars="100" w:firstLine="210"/>
      </w:pPr>
      <w:r w:rsidRPr="00542596">
        <w:t xml:space="preserve">How to use </w:t>
      </w:r>
    </w:p>
    <w:p w:rsidR="00542596" w:rsidRPr="00542596" w:rsidRDefault="00542596" w:rsidP="00542596">
      <w:pPr>
        <w:pStyle w:val="ListParagraph"/>
        <w:numPr>
          <w:ilvl w:val="0"/>
          <w:numId w:val="11"/>
        </w:numPr>
        <w:ind w:firstLineChars="0"/>
      </w:pPr>
      <w:r w:rsidRPr="00542596">
        <w:t>Open any structural document.</w:t>
      </w:r>
    </w:p>
    <w:p w:rsidR="00542596" w:rsidRPr="00542596" w:rsidRDefault="00542596" w:rsidP="00542596">
      <w:pPr>
        <w:pStyle w:val="ListParagraph"/>
        <w:numPr>
          <w:ilvl w:val="0"/>
          <w:numId w:val="11"/>
        </w:numPr>
        <w:ind w:firstLineChars="0"/>
      </w:pPr>
      <w:r w:rsidRPr="00542596">
        <w:t>Run this command.</w:t>
      </w:r>
    </w:p>
    <w:p w:rsidR="00542596" w:rsidRPr="00542596" w:rsidRDefault="00542596" w:rsidP="00542596"/>
    <w:p w:rsidR="00542596" w:rsidRPr="00542596" w:rsidRDefault="00542596" w:rsidP="00542596">
      <w:r w:rsidRPr="00542596">
        <w:t>RstLab4_2_CreateRebar</w:t>
      </w:r>
    </w:p>
    <w:p w:rsidR="00542596" w:rsidRPr="00542596" w:rsidRDefault="00542596" w:rsidP="00542596">
      <w:pPr>
        <w:ind w:leftChars="100" w:left="210"/>
      </w:pPr>
      <w:r w:rsidRPr="00542596">
        <w:t>Functionality:</w:t>
      </w:r>
    </w:p>
    <w:p w:rsidR="00542596" w:rsidRPr="00542596" w:rsidRDefault="00542596" w:rsidP="00542596">
      <w:pPr>
        <w:pStyle w:val="ListParagraph"/>
        <w:numPr>
          <w:ilvl w:val="0"/>
          <w:numId w:val="12"/>
        </w:numPr>
        <w:ind w:firstLineChars="0"/>
      </w:pPr>
      <w:r w:rsidRPr="00542596">
        <w:t>Create rebar for a selected column</w:t>
      </w:r>
    </w:p>
    <w:p w:rsidR="00542596" w:rsidRPr="00542596" w:rsidRDefault="00542596" w:rsidP="00542596">
      <w:pPr>
        <w:pStyle w:val="ListParagraph"/>
        <w:numPr>
          <w:ilvl w:val="0"/>
          <w:numId w:val="12"/>
        </w:numPr>
        <w:ind w:firstLineChars="0"/>
      </w:pPr>
      <w:r w:rsidRPr="00542596">
        <w:t>Change the layout of the rebar along the full column.</w:t>
      </w:r>
    </w:p>
    <w:p w:rsidR="00542596" w:rsidRPr="00542596" w:rsidRDefault="00542596" w:rsidP="00542596">
      <w:r w:rsidRPr="00542596">
        <w:t xml:space="preserve">  How to use:</w:t>
      </w:r>
    </w:p>
    <w:p w:rsidR="00542596" w:rsidRPr="00542596" w:rsidRDefault="00542596" w:rsidP="00542596">
      <w:pPr>
        <w:pStyle w:val="ListParagraph"/>
        <w:numPr>
          <w:ilvl w:val="0"/>
          <w:numId w:val="13"/>
        </w:numPr>
        <w:ind w:firstLineChars="0"/>
      </w:pPr>
      <w:r w:rsidRPr="00542596">
        <w:t>In the document we work on Lab4_1</w:t>
      </w:r>
    </w:p>
    <w:p w:rsidR="00542596" w:rsidRPr="00542596" w:rsidRDefault="00542596" w:rsidP="00542596">
      <w:pPr>
        <w:pStyle w:val="ListParagraph"/>
        <w:numPr>
          <w:ilvl w:val="0"/>
          <w:numId w:val="13"/>
        </w:numPr>
        <w:ind w:firstLineChars="0"/>
      </w:pPr>
      <w:r w:rsidRPr="00542596">
        <w:t>Start this command</w:t>
      </w:r>
    </w:p>
    <w:p w:rsidR="00542596" w:rsidRPr="00542596" w:rsidRDefault="00542596" w:rsidP="00542596">
      <w:pPr>
        <w:pStyle w:val="ListParagraph"/>
        <w:numPr>
          <w:ilvl w:val="0"/>
          <w:numId w:val="13"/>
        </w:numPr>
        <w:ind w:firstLineChars="0"/>
      </w:pPr>
      <w:r w:rsidRPr="00542596">
        <w:t>Select a concrete structural column.</w:t>
      </w:r>
    </w:p>
    <w:p w:rsidR="00542596" w:rsidRDefault="00542596" w:rsidP="00542596">
      <w:pPr>
        <w:ind w:leftChars="200" w:left="420"/>
        <w:rPr>
          <w:rFonts w:ascii="Fixedsys" w:hAnsi="Fixedsys" w:cs="Times New Roman"/>
          <w:noProof/>
          <w:kern w:val="0"/>
          <w:sz w:val="18"/>
          <w:szCs w:val="18"/>
        </w:rPr>
      </w:pPr>
    </w:p>
    <w:p w:rsidR="00542596" w:rsidRPr="00542596" w:rsidRDefault="00542596" w:rsidP="00542596">
      <w:pPr>
        <w:ind w:leftChars="200" w:left="420"/>
        <w:rPr>
          <w:rFonts w:ascii="Fixedsys" w:hAnsi="Fixedsys" w:cs="Times New Roman"/>
          <w:noProof/>
          <w:kern w:val="0"/>
          <w:sz w:val="18"/>
          <w:szCs w:val="18"/>
        </w:rPr>
      </w:pPr>
    </w:p>
    <w:p w:rsidR="00542596" w:rsidRPr="00542596" w:rsidRDefault="00542596" w:rsidP="00542596">
      <w:pPr>
        <w:ind w:leftChars="100" w:left="210"/>
        <w:rPr>
          <w:rFonts w:ascii="Fixedsys" w:hAnsi="Fixedsys" w:cs="Times New Roman"/>
          <w:noProof/>
          <w:kern w:val="0"/>
          <w:sz w:val="18"/>
          <w:szCs w:val="18"/>
        </w:rPr>
      </w:pPr>
    </w:p>
    <w:sectPr w:rsidR="00542596" w:rsidRPr="00542596" w:rsidSect="00F36F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ixedsys">
    <w:altName w:val="MS Mincho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0049"/>
    <w:multiLevelType w:val="hybridMultilevel"/>
    <w:tmpl w:val="5A4A2582"/>
    <w:lvl w:ilvl="0" w:tplc="617A1A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6A5EEB"/>
    <w:multiLevelType w:val="hybridMultilevel"/>
    <w:tmpl w:val="8DB4DA3C"/>
    <w:lvl w:ilvl="0" w:tplc="74F6A4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474255C"/>
    <w:multiLevelType w:val="hybridMultilevel"/>
    <w:tmpl w:val="0DF010A6"/>
    <w:lvl w:ilvl="0" w:tplc="F9AAB8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8BE343A"/>
    <w:multiLevelType w:val="hybridMultilevel"/>
    <w:tmpl w:val="F724A70A"/>
    <w:lvl w:ilvl="0" w:tplc="AD08C0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4879E0"/>
    <w:multiLevelType w:val="hybridMultilevel"/>
    <w:tmpl w:val="B6764864"/>
    <w:lvl w:ilvl="0" w:tplc="DF206CB4">
      <w:start w:val="1"/>
      <w:numFmt w:val="decimal"/>
      <w:lvlText w:val="%1."/>
      <w:lvlJc w:val="left"/>
      <w:pPr>
        <w:ind w:left="929" w:hanging="360"/>
      </w:pPr>
      <w:rPr>
        <w:rFonts w:ascii="Fixedsys" w:hAnsi="Fixedsys" w:cs="Times New Roman" w:hint="default"/>
        <w:sz w:val="18"/>
      </w:rPr>
    </w:lvl>
    <w:lvl w:ilvl="1" w:tplc="04090019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5">
    <w:nsid w:val="2E0B0D47"/>
    <w:multiLevelType w:val="hybridMultilevel"/>
    <w:tmpl w:val="6CB01E9E"/>
    <w:lvl w:ilvl="0" w:tplc="713430CC">
      <w:start w:val="1"/>
      <w:numFmt w:val="decimal"/>
      <w:lvlText w:val="%1."/>
      <w:lvlJc w:val="left"/>
      <w:pPr>
        <w:ind w:left="780" w:hanging="360"/>
      </w:pPr>
      <w:rPr>
        <w:rFonts w:ascii="Fixedsys" w:hAnsi="Fixedsys" w:cs="Times New Roman" w:hint="default"/>
        <w:color w:val="2B91AF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6034178"/>
    <w:multiLevelType w:val="hybridMultilevel"/>
    <w:tmpl w:val="136EA2AE"/>
    <w:lvl w:ilvl="0" w:tplc="ADC852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ED374C0"/>
    <w:multiLevelType w:val="hybridMultilevel"/>
    <w:tmpl w:val="CC661430"/>
    <w:lvl w:ilvl="0" w:tplc="0538B0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C4835F9"/>
    <w:multiLevelType w:val="hybridMultilevel"/>
    <w:tmpl w:val="9EB4D92A"/>
    <w:lvl w:ilvl="0" w:tplc="3E1079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F3154FB"/>
    <w:multiLevelType w:val="hybridMultilevel"/>
    <w:tmpl w:val="C05405F2"/>
    <w:lvl w:ilvl="0" w:tplc="574A0DE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0">
    <w:nsid w:val="5592005A"/>
    <w:multiLevelType w:val="hybridMultilevel"/>
    <w:tmpl w:val="99305CAC"/>
    <w:lvl w:ilvl="0" w:tplc="6554BE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19D6706"/>
    <w:multiLevelType w:val="hybridMultilevel"/>
    <w:tmpl w:val="0206F3A0"/>
    <w:lvl w:ilvl="0" w:tplc="B4B87D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AC76B89"/>
    <w:multiLevelType w:val="hybridMultilevel"/>
    <w:tmpl w:val="6B4219B4"/>
    <w:lvl w:ilvl="0" w:tplc="E73811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05A"/>
    <w:rsid w:val="000F773E"/>
    <w:rsid w:val="00140E22"/>
    <w:rsid w:val="00153117"/>
    <w:rsid w:val="00222511"/>
    <w:rsid w:val="002450EA"/>
    <w:rsid w:val="003845CF"/>
    <w:rsid w:val="0042409C"/>
    <w:rsid w:val="004A1F88"/>
    <w:rsid w:val="004D0E51"/>
    <w:rsid w:val="00542596"/>
    <w:rsid w:val="005B5E7E"/>
    <w:rsid w:val="00621D38"/>
    <w:rsid w:val="006433DB"/>
    <w:rsid w:val="006822AC"/>
    <w:rsid w:val="0073405A"/>
    <w:rsid w:val="008C5CCA"/>
    <w:rsid w:val="008E5D01"/>
    <w:rsid w:val="008F1E25"/>
    <w:rsid w:val="009904FC"/>
    <w:rsid w:val="00B27D5B"/>
    <w:rsid w:val="00C12D08"/>
    <w:rsid w:val="00D53CCB"/>
    <w:rsid w:val="00D87C02"/>
    <w:rsid w:val="00F36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F16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D3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4C34-FED7-496B-A5A8-6EC8110B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desk, Inc.</dc:creator>
  <cp:keywords/>
  <dc:description/>
  <cp:lastModifiedBy>Autodesk, Inc.</cp:lastModifiedBy>
  <cp:revision>20</cp:revision>
  <dcterms:created xsi:type="dcterms:W3CDTF">2010-05-20T09:57:00Z</dcterms:created>
  <dcterms:modified xsi:type="dcterms:W3CDTF">2010-05-20T10:46:00Z</dcterms:modified>
</cp:coreProperties>
</file>